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3DA6" w14:textId="77777777" w:rsidR="00A91797" w:rsidRDefault="00A91797" w:rsidP="00A91797">
      <w:pPr>
        <w:ind w:left="454" w:hangingChars="200" w:hanging="454"/>
      </w:pPr>
    </w:p>
    <w:p w14:paraId="5260FC18" w14:textId="77777777" w:rsidR="00A91797" w:rsidRDefault="00A91797" w:rsidP="00A91797">
      <w:pPr>
        <w:ind w:left="454" w:hangingChars="200" w:hanging="454"/>
        <w:jc w:val="right"/>
      </w:pPr>
      <w:r>
        <w:rPr>
          <w:rFonts w:hint="eastAsia"/>
        </w:rPr>
        <w:t>別紙</w:t>
      </w:r>
    </w:p>
    <w:p w14:paraId="6DB4090C" w14:textId="77777777" w:rsidR="00A91797" w:rsidRDefault="00A91797" w:rsidP="00A91797">
      <w:pPr>
        <w:ind w:left="454" w:hangingChars="200" w:hanging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992E4F" wp14:editId="4892426C">
                <wp:simplePos x="0" y="0"/>
                <wp:positionH relativeFrom="column">
                  <wp:posOffset>-91741</wp:posOffset>
                </wp:positionH>
                <wp:positionV relativeFrom="paragraph">
                  <wp:posOffset>231261</wp:posOffset>
                </wp:positionV>
                <wp:extent cx="2489494" cy="903829"/>
                <wp:effectExtent l="0" t="0" r="25400" b="10795"/>
                <wp:wrapNone/>
                <wp:docPr id="3985521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494" cy="9038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CCF7" id="正方形/長方形 2" o:spid="_x0000_s1026" style="position:absolute;margin-left:-7.2pt;margin-top:18.2pt;width:196pt;height:71.1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ECBF384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申込先</w:t>
      </w:r>
    </w:p>
    <w:p w14:paraId="6149E6FE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メール：ondanka@pref.aichi.lg.jp</w:t>
      </w:r>
    </w:p>
    <w:p w14:paraId="6B2F8885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>
        <w:rPr>
          <w:rFonts w:ascii="ＭＳ 明朝" w:hAnsi="ＭＳ 明朝" w:hint="eastAsia"/>
        </w:rPr>
        <w:t>ＴＥＬ</w:t>
      </w:r>
      <w:r w:rsidRPr="00837347">
        <w:rPr>
          <w:rFonts w:ascii="ＭＳ 明朝" w:hAnsi="ＭＳ 明朝" w:hint="eastAsia"/>
        </w:rPr>
        <w:t>：052-954-6887</w:t>
      </w:r>
    </w:p>
    <w:p w14:paraId="199545E3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ＦＡＸ：052-955-2029</w:t>
      </w:r>
    </w:p>
    <w:p w14:paraId="0EA6DAC7" w14:textId="77777777" w:rsidR="00A91797" w:rsidRDefault="00A91797" w:rsidP="00A91797">
      <w:pPr>
        <w:ind w:left="454" w:hangingChars="200" w:hanging="454"/>
      </w:pPr>
    </w:p>
    <w:p w14:paraId="3223B872" w14:textId="77777777" w:rsidR="00A91797" w:rsidRPr="00BB7905" w:rsidRDefault="00A91797" w:rsidP="00A91797">
      <w:pPr>
        <w:ind w:left="694" w:hangingChars="200" w:hanging="694"/>
        <w:jc w:val="center"/>
        <w:rPr>
          <w:sz w:val="36"/>
          <w:szCs w:val="36"/>
        </w:rPr>
      </w:pPr>
      <w:r w:rsidRPr="00BB7905">
        <w:rPr>
          <w:rFonts w:hint="eastAsia"/>
          <w:sz w:val="36"/>
          <w:szCs w:val="36"/>
        </w:rPr>
        <w:t>取材連絡票</w:t>
      </w:r>
    </w:p>
    <w:p w14:paraId="1F67B114" w14:textId="77777777" w:rsidR="00A91797" w:rsidRDefault="00A91797" w:rsidP="00A91797">
      <w:pPr>
        <w:ind w:left="454" w:hangingChars="200" w:hanging="454"/>
      </w:pPr>
    </w:p>
    <w:p w14:paraId="68010090" w14:textId="77777777" w:rsidR="00A91797" w:rsidRDefault="00A91797" w:rsidP="00A91797">
      <w:pPr>
        <w:ind w:left="454" w:hangingChars="200" w:hanging="454"/>
      </w:pPr>
      <w:r>
        <w:rPr>
          <w:rFonts w:hint="eastAsia"/>
        </w:rPr>
        <w:t>愛知県環境局地球温暖化対策課　宛</w:t>
      </w:r>
    </w:p>
    <w:p w14:paraId="097F8C47" w14:textId="77777777" w:rsidR="00A91797" w:rsidRDefault="00A91797" w:rsidP="00A91797">
      <w:pPr>
        <w:ind w:left="454" w:hangingChars="200" w:hanging="454"/>
      </w:pPr>
    </w:p>
    <w:tbl>
      <w:tblPr>
        <w:tblStyle w:val="a6"/>
        <w:tblW w:w="0" w:type="auto"/>
        <w:tblInd w:w="454" w:type="dxa"/>
        <w:tblLook w:val="04A0" w:firstRow="1" w:lastRow="0" w:firstColumn="1" w:lastColumn="0" w:noHBand="0" w:noVBand="1"/>
      </w:tblPr>
      <w:tblGrid>
        <w:gridCol w:w="2802"/>
        <w:gridCol w:w="5805"/>
      </w:tblGrid>
      <w:tr w:rsidR="00A91797" w14:paraId="5FB3CBF3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7D352BD9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報道機関名</w:t>
            </w:r>
          </w:p>
        </w:tc>
        <w:tc>
          <w:tcPr>
            <w:tcW w:w="5805" w:type="dxa"/>
            <w:vAlign w:val="center"/>
          </w:tcPr>
          <w:p w14:paraId="7BE01C8A" w14:textId="77777777" w:rsidR="00A91797" w:rsidRDefault="00A91797" w:rsidP="00D52063"/>
        </w:tc>
      </w:tr>
      <w:tr w:rsidR="00A91797" w14:paraId="2F6CF244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FA3FFD3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取材者</w:t>
            </w:r>
          </w:p>
          <w:p w14:paraId="2199ED43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（代表者氏名）</w:t>
            </w:r>
          </w:p>
        </w:tc>
        <w:tc>
          <w:tcPr>
            <w:tcW w:w="5805" w:type="dxa"/>
            <w:vAlign w:val="center"/>
          </w:tcPr>
          <w:p w14:paraId="292FF23E" w14:textId="77777777" w:rsidR="00A91797" w:rsidRDefault="00A91797" w:rsidP="00D52063"/>
        </w:tc>
      </w:tr>
      <w:tr w:rsidR="00A91797" w14:paraId="35A903C1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196E7F5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154D5FE6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（電話番号とメール）</w:t>
            </w:r>
          </w:p>
        </w:tc>
        <w:tc>
          <w:tcPr>
            <w:tcW w:w="5805" w:type="dxa"/>
            <w:vAlign w:val="center"/>
          </w:tcPr>
          <w:p w14:paraId="5464AF61" w14:textId="77777777" w:rsidR="00A91797" w:rsidRDefault="00A91797" w:rsidP="00D52063"/>
        </w:tc>
      </w:tr>
      <w:tr w:rsidR="00A91797" w14:paraId="0ECAA1C5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3001C74D" w14:textId="77777777" w:rsidR="00A91797" w:rsidRDefault="00A91797" w:rsidP="00D52063">
            <w:pPr>
              <w:jc w:val="center"/>
            </w:pPr>
            <w:r>
              <w:rPr>
                <w:rFonts w:ascii="ＭＳ 明朝" w:hAnsi="ＭＳ 明朝" w:hint="eastAsia"/>
              </w:rPr>
              <w:t>ＴＶ</w:t>
            </w:r>
            <w:r w:rsidRPr="00837347">
              <w:rPr>
                <w:rFonts w:ascii="ＭＳ 明朝" w:hAnsi="ＭＳ 明朝" w:hint="eastAsia"/>
              </w:rPr>
              <w:t>カ</w:t>
            </w:r>
            <w:r>
              <w:rPr>
                <w:rFonts w:hint="eastAsia"/>
              </w:rPr>
              <w:t>メラの</w:t>
            </w:r>
          </w:p>
          <w:p w14:paraId="4F4793B0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5805" w:type="dxa"/>
            <w:vAlign w:val="center"/>
          </w:tcPr>
          <w:p w14:paraId="07F9A20E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A91797" w14:paraId="27DEEF70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EACBC44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805" w:type="dxa"/>
            <w:vAlign w:val="center"/>
          </w:tcPr>
          <w:p w14:paraId="13BF2AF0" w14:textId="77777777" w:rsidR="00A91797" w:rsidRDefault="00A91797" w:rsidP="00D52063"/>
        </w:tc>
      </w:tr>
    </w:tbl>
    <w:p w14:paraId="2E9462A5" w14:textId="77777777" w:rsidR="00A91797" w:rsidRDefault="00A91797" w:rsidP="00A91797">
      <w:pPr>
        <w:ind w:left="454" w:hangingChars="200" w:hanging="454"/>
      </w:pPr>
    </w:p>
    <w:p w14:paraId="7D309B85" w14:textId="77777777" w:rsidR="00A91797" w:rsidRDefault="00A91797" w:rsidP="00F256D8">
      <w:pPr>
        <w:widowControl/>
        <w:spacing w:beforeLines="50" w:before="191"/>
        <w:jc w:val="left"/>
      </w:pPr>
    </w:p>
    <w:sectPr w:rsidR="00A91797" w:rsidSect="00094B30">
      <w:footerReference w:type="even" r:id="rId8"/>
      <w:footerReference w:type="first" r:id="rId9"/>
      <w:pgSz w:w="11907" w:h="16840" w:code="9"/>
      <w:pgMar w:top="851" w:right="1418" w:bottom="709" w:left="1418" w:header="454" w:footer="397" w:gutter="0"/>
      <w:paperSrc w:first="7" w:other="7"/>
      <w:pgNumType w:fmt="numberInDash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B51C" w14:textId="77777777" w:rsidR="008B22CE" w:rsidRDefault="008B22CE">
      <w:r>
        <w:separator/>
      </w:r>
    </w:p>
  </w:endnote>
  <w:endnote w:type="continuationSeparator" w:id="0">
    <w:p w14:paraId="09181A47" w14:textId="77777777" w:rsidR="008B22CE" w:rsidRDefault="008B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5B57" w14:textId="77777777" w:rsidR="005444CE" w:rsidRDefault="005444CE" w:rsidP="00C079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BFCBB4" w14:textId="77777777" w:rsidR="005444CE" w:rsidRDefault="005444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7206" w14:textId="77777777" w:rsidR="00094B30" w:rsidRDefault="00094B30" w:rsidP="00094B3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45BB" w14:textId="77777777" w:rsidR="008B22CE" w:rsidRDefault="008B22CE">
      <w:r>
        <w:separator/>
      </w:r>
    </w:p>
  </w:footnote>
  <w:footnote w:type="continuationSeparator" w:id="0">
    <w:p w14:paraId="7CF619A1" w14:textId="77777777" w:rsidR="008B22CE" w:rsidRDefault="008B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C44"/>
    <w:multiLevelType w:val="hybridMultilevel"/>
    <w:tmpl w:val="AB708FE8"/>
    <w:lvl w:ilvl="0" w:tplc="372AD100">
      <w:start w:val="3"/>
      <w:numFmt w:val="bullet"/>
      <w:lvlText w:val="※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1" w15:restartNumberingAfterBreak="0">
    <w:nsid w:val="049A3B4F"/>
    <w:multiLevelType w:val="hybridMultilevel"/>
    <w:tmpl w:val="C204C7C8"/>
    <w:lvl w:ilvl="0" w:tplc="5CA45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8C3977"/>
    <w:multiLevelType w:val="hybridMultilevel"/>
    <w:tmpl w:val="5210A210"/>
    <w:lvl w:ilvl="0" w:tplc="683A1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EE73B2"/>
    <w:multiLevelType w:val="hybridMultilevel"/>
    <w:tmpl w:val="8ADE05D8"/>
    <w:lvl w:ilvl="0" w:tplc="CFE4D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911D47"/>
    <w:multiLevelType w:val="hybridMultilevel"/>
    <w:tmpl w:val="F40644E8"/>
    <w:lvl w:ilvl="0" w:tplc="856C09D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5" w15:restartNumberingAfterBreak="0">
    <w:nsid w:val="1E316210"/>
    <w:multiLevelType w:val="hybridMultilevel"/>
    <w:tmpl w:val="EA5A1B90"/>
    <w:lvl w:ilvl="0" w:tplc="7BACE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7507"/>
    <w:multiLevelType w:val="hybridMultilevel"/>
    <w:tmpl w:val="93F4637C"/>
    <w:lvl w:ilvl="0" w:tplc="74205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D40D15"/>
    <w:multiLevelType w:val="hybridMultilevel"/>
    <w:tmpl w:val="5D7A6D12"/>
    <w:lvl w:ilvl="0" w:tplc="B79690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3F4F7EA3"/>
    <w:multiLevelType w:val="hybridMultilevel"/>
    <w:tmpl w:val="25463840"/>
    <w:lvl w:ilvl="0" w:tplc="346A1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07456F"/>
    <w:multiLevelType w:val="hybridMultilevel"/>
    <w:tmpl w:val="15467436"/>
    <w:lvl w:ilvl="0" w:tplc="0D1E9D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CF17C5"/>
    <w:multiLevelType w:val="hybridMultilevel"/>
    <w:tmpl w:val="B9AA66F8"/>
    <w:lvl w:ilvl="0" w:tplc="F230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8F1414F"/>
    <w:multiLevelType w:val="hybridMultilevel"/>
    <w:tmpl w:val="50ECBE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9881377">
    <w:abstractNumId w:val="9"/>
  </w:num>
  <w:num w:numId="2" w16cid:durableId="4479737">
    <w:abstractNumId w:val="11"/>
  </w:num>
  <w:num w:numId="3" w16cid:durableId="1207521962">
    <w:abstractNumId w:val="12"/>
  </w:num>
  <w:num w:numId="4" w16cid:durableId="2073234923">
    <w:abstractNumId w:val="8"/>
  </w:num>
  <w:num w:numId="5" w16cid:durableId="41098239">
    <w:abstractNumId w:val="1"/>
  </w:num>
  <w:num w:numId="6" w16cid:durableId="1222717747">
    <w:abstractNumId w:val="2"/>
  </w:num>
  <w:num w:numId="7" w16cid:durableId="911428574">
    <w:abstractNumId w:val="6"/>
  </w:num>
  <w:num w:numId="8" w16cid:durableId="94131699">
    <w:abstractNumId w:val="0"/>
  </w:num>
  <w:num w:numId="9" w16cid:durableId="555238826">
    <w:abstractNumId w:val="4"/>
  </w:num>
  <w:num w:numId="10" w16cid:durableId="396629920">
    <w:abstractNumId w:val="10"/>
  </w:num>
  <w:num w:numId="11" w16cid:durableId="1171871187">
    <w:abstractNumId w:val="5"/>
  </w:num>
  <w:num w:numId="12" w16cid:durableId="2113894720">
    <w:abstractNumId w:val="3"/>
  </w:num>
  <w:num w:numId="13" w16cid:durableId="363291730">
    <w:abstractNumId w:val="13"/>
  </w:num>
  <w:num w:numId="14" w16cid:durableId="1342852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1BF5"/>
    <w:rsid w:val="00003F5F"/>
    <w:rsid w:val="00004222"/>
    <w:rsid w:val="00004AAC"/>
    <w:rsid w:val="00005515"/>
    <w:rsid w:val="00010B64"/>
    <w:rsid w:val="00011861"/>
    <w:rsid w:val="00011FCE"/>
    <w:rsid w:val="00015573"/>
    <w:rsid w:val="00022EDA"/>
    <w:rsid w:val="0002387F"/>
    <w:rsid w:val="00024ACE"/>
    <w:rsid w:val="00026A01"/>
    <w:rsid w:val="00026B8B"/>
    <w:rsid w:val="00031275"/>
    <w:rsid w:val="000321F2"/>
    <w:rsid w:val="00034610"/>
    <w:rsid w:val="00034E2C"/>
    <w:rsid w:val="00036037"/>
    <w:rsid w:val="00036DD9"/>
    <w:rsid w:val="00037061"/>
    <w:rsid w:val="000374B6"/>
    <w:rsid w:val="00037E9D"/>
    <w:rsid w:val="000403D9"/>
    <w:rsid w:val="00040724"/>
    <w:rsid w:val="00042C5E"/>
    <w:rsid w:val="00044153"/>
    <w:rsid w:val="0004476B"/>
    <w:rsid w:val="00045248"/>
    <w:rsid w:val="000462F8"/>
    <w:rsid w:val="00051E39"/>
    <w:rsid w:val="00055C34"/>
    <w:rsid w:val="00055F98"/>
    <w:rsid w:val="000563AF"/>
    <w:rsid w:val="00056B55"/>
    <w:rsid w:val="00056C41"/>
    <w:rsid w:val="00060C95"/>
    <w:rsid w:val="00060E1E"/>
    <w:rsid w:val="00062F98"/>
    <w:rsid w:val="00065FB5"/>
    <w:rsid w:val="00066E36"/>
    <w:rsid w:val="00070FAC"/>
    <w:rsid w:val="000716A6"/>
    <w:rsid w:val="000726DB"/>
    <w:rsid w:val="00074229"/>
    <w:rsid w:val="00074335"/>
    <w:rsid w:val="000778AC"/>
    <w:rsid w:val="000817A8"/>
    <w:rsid w:val="00082E0E"/>
    <w:rsid w:val="000845C0"/>
    <w:rsid w:val="00086C86"/>
    <w:rsid w:val="000875BD"/>
    <w:rsid w:val="00094B30"/>
    <w:rsid w:val="00096D7E"/>
    <w:rsid w:val="000978CE"/>
    <w:rsid w:val="00097FC0"/>
    <w:rsid w:val="000A0FE8"/>
    <w:rsid w:val="000A1467"/>
    <w:rsid w:val="000A1884"/>
    <w:rsid w:val="000A18FA"/>
    <w:rsid w:val="000A1B7E"/>
    <w:rsid w:val="000A25E3"/>
    <w:rsid w:val="000A3872"/>
    <w:rsid w:val="000A4532"/>
    <w:rsid w:val="000A56AE"/>
    <w:rsid w:val="000A6F70"/>
    <w:rsid w:val="000A7443"/>
    <w:rsid w:val="000B0524"/>
    <w:rsid w:val="000B2D2D"/>
    <w:rsid w:val="000B495D"/>
    <w:rsid w:val="000B6055"/>
    <w:rsid w:val="000B64BE"/>
    <w:rsid w:val="000B6C03"/>
    <w:rsid w:val="000B744B"/>
    <w:rsid w:val="000B7723"/>
    <w:rsid w:val="000C0FC0"/>
    <w:rsid w:val="000C3242"/>
    <w:rsid w:val="000C4596"/>
    <w:rsid w:val="000C5D55"/>
    <w:rsid w:val="000C66F0"/>
    <w:rsid w:val="000C6DEA"/>
    <w:rsid w:val="000D10B0"/>
    <w:rsid w:val="000D1C1A"/>
    <w:rsid w:val="000D2534"/>
    <w:rsid w:val="000D3D5F"/>
    <w:rsid w:val="000D4EF8"/>
    <w:rsid w:val="000D5A2A"/>
    <w:rsid w:val="000D7018"/>
    <w:rsid w:val="000D7162"/>
    <w:rsid w:val="000D729F"/>
    <w:rsid w:val="000D7FD5"/>
    <w:rsid w:val="000E0ACF"/>
    <w:rsid w:val="000E0F55"/>
    <w:rsid w:val="000E158A"/>
    <w:rsid w:val="000E1F0D"/>
    <w:rsid w:val="000E1F93"/>
    <w:rsid w:val="000E355C"/>
    <w:rsid w:val="000E63A5"/>
    <w:rsid w:val="000E6735"/>
    <w:rsid w:val="000E70B7"/>
    <w:rsid w:val="000E7E16"/>
    <w:rsid w:val="000F027B"/>
    <w:rsid w:val="000F03D2"/>
    <w:rsid w:val="000F0D5A"/>
    <w:rsid w:val="000F3533"/>
    <w:rsid w:val="000F3973"/>
    <w:rsid w:val="000F71B6"/>
    <w:rsid w:val="000F72D1"/>
    <w:rsid w:val="001014AA"/>
    <w:rsid w:val="00105402"/>
    <w:rsid w:val="00111372"/>
    <w:rsid w:val="00113D13"/>
    <w:rsid w:val="00114541"/>
    <w:rsid w:val="00115464"/>
    <w:rsid w:val="00115DAD"/>
    <w:rsid w:val="00121181"/>
    <w:rsid w:val="0012193E"/>
    <w:rsid w:val="00121E70"/>
    <w:rsid w:val="001223C0"/>
    <w:rsid w:val="00124917"/>
    <w:rsid w:val="00126E1F"/>
    <w:rsid w:val="00130C3D"/>
    <w:rsid w:val="00131240"/>
    <w:rsid w:val="00131DF8"/>
    <w:rsid w:val="00132D17"/>
    <w:rsid w:val="00133C5D"/>
    <w:rsid w:val="00134178"/>
    <w:rsid w:val="00134227"/>
    <w:rsid w:val="0013465A"/>
    <w:rsid w:val="00135BC0"/>
    <w:rsid w:val="00136A57"/>
    <w:rsid w:val="001407EA"/>
    <w:rsid w:val="00143079"/>
    <w:rsid w:val="00144FA9"/>
    <w:rsid w:val="00146FC5"/>
    <w:rsid w:val="0015141D"/>
    <w:rsid w:val="0015264F"/>
    <w:rsid w:val="0016528C"/>
    <w:rsid w:val="00165DE8"/>
    <w:rsid w:val="00171FFC"/>
    <w:rsid w:val="0017303A"/>
    <w:rsid w:val="00173AEB"/>
    <w:rsid w:val="00174005"/>
    <w:rsid w:val="00174259"/>
    <w:rsid w:val="00174AC4"/>
    <w:rsid w:val="001761FE"/>
    <w:rsid w:val="00177A61"/>
    <w:rsid w:val="00181132"/>
    <w:rsid w:val="00181288"/>
    <w:rsid w:val="00181975"/>
    <w:rsid w:val="00183085"/>
    <w:rsid w:val="001863D0"/>
    <w:rsid w:val="00186672"/>
    <w:rsid w:val="00187A26"/>
    <w:rsid w:val="00187AB1"/>
    <w:rsid w:val="00192ECD"/>
    <w:rsid w:val="00193523"/>
    <w:rsid w:val="001938D4"/>
    <w:rsid w:val="00195812"/>
    <w:rsid w:val="001963FB"/>
    <w:rsid w:val="001A0299"/>
    <w:rsid w:val="001A09F3"/>
    <w:rsid w:val="001A0EFE"/>
    <w:rsid w:val="001A28B2"/>
    <w:rsid w:val="001A5E0A"/>
    <w:rsid w:val="001A7340"/>
    <w:rsid w:val="001B1C1F"/>
    <w:rsid w:val="001B1CBF"/>
    <w:rsid w:val="001B1D6C"/>
    <w:rsid w:val="001B3574"/>
    <w:rsid w:val="001B4A5B"/>
    <w:rsid w:val="001B4C63"/>
    <w:rsid w:val="001B7EFA"/>
    <w:rsid w:val="001C29CC"/>
    <w:rsid w:val="001C47A9"/>
    <w:rsid w:val="001C5237"/>
    <w:rsid w:val="001C5C81"/>
    <w:rsid w:val="001C5F3E"/>
    <w:rsid w:val="001C6E82"/>
    <w:rsid w:val="001C6EC3"/>
    <w:rsid w:val="001C764A"/>
    <w:rsid w:val="001D0470"/>
    <w:rsid w:val="001D45D7"/>
    <w:rsid w:val="001D462A"/>
    <w:rsid w:val="001D566B"/>
    <w:rsid w:val="001D5AE6"/>
    <w:rsid w:val="001E0738"/>
    <w:rsid w:val="001E3464"/>
    <w:rsid w:val="001E49AB"/>
    <w:rsid w:val="001E5433"/>
    <w:rsid w:val="001E55E7"/>
    <w:rsid w:val="001E6210"/>
    <w:rsid w:val="001E6EDD"/>
    <w:rsid w:val="001E7777"/>
    <w:rsid w:val="001F012E"/>
    <w:rsid w:val="001F396A"/>
    <w:rsid w:val="001F4CBA"/>
    <w:rsid w:val="001F5286"/>
    <w:rsid w:val="001F7192"/>
    <w:rsid w:val="00200632"/>
    <w:rsid w:val="00201A45"/>
    <w:rsid w:val="00202E52"/>
    <w:rsid w:val="00204002"/>
    <w:rsid w:val="0020424A"/>
    <w:rsid w:val="00207069"/>
    <w:rsid w:val="00207B7F"/>
    <w:rsid w:val="00210302"/>
    <w:rsid w:val="0021123B"/>
    <w:rsid w:val="002115BE"/>
    <w:rsid w:val="00211911"/>
    <w:rsid w:val="002120A7"/>
    <w:rsid w:val="0022030E"/>
    <w:rsid w:val="00221F7C"/>
    <w:rsid w:val="0022205A"/>
    <w:rsid w:val="00222077"/>
    <w:rsid w:val="00224A38"/>
    <w:rsid w:val="00224A7B"/>
    <w:rsid w:val="00225A7A"/>
    <w:rsid w:val="00226D83"/>
    <w:rsid w:val="00226F90"/>
    <w:rsid w:val="00226FCA"/>
    <w:rsid w:val="00227E2D"/>
    <w:rsid w:val="00230F89"/>
    <w:rsid w:val="00231327"/>
    <w:rsid w:val="002321B5"/>
    <w:rsid w:val="0023355C"/>
    <w:rsid w:val="002335E6"/>
    <w:rsid w:val="00234B89"/>
    <w:rsid w:val="0023576A"/>
    <w:rsid w:val="00235E7F"/>
    <w:rsid w:val="00236D85"/>
    <w:rsid w:val="00236ED8"/>
    <w:rsid w:val="0023751C"/>
    <w:rsid w:val="00241BEF"/>
    <w:rsid w:val="00243965"/>
    <w:rsid w:val="00244A81"/>
    <w:rsid w:val="00245D8D"/>
    <w:rsid w:val="002502CB"/>
    <w:rsid w:val="00250D8F"/>
    <w:rsid w:val="00251072"/>
    <w:rsid w:val="002525CA"/>
    <w:rsid w:val="00253A3C"/>
    <w:rsid w:val="00256BBC"/>
    <w:rsid w:val="002602D7"/>
    <w:rsid w:val="00261BD8"/>
    <w:rsid w:val="0026208C"/>
    <w:rsid w:val="002620F2"/>
    <w:rsid w:val="0026346B"/>
    <w:rsid w:val="0026683E"/>
    <w:rsid w:val="00267F12"/>
    <w:rsid w:val="00270136"/>
    <w:rsid w:val="00271391"/>
    <w:rsid w:val="002716C5"/>
    <w:rsid w:val="00271787"/>
    <w:rsid w:val="00272D01"/>
    <w:rsid w:val="002745A3"/>
    <w:rsid w:val="00274F2B"/>
    <w:rsid w:val="00275362"/>
    <w:rsid w:val="00277CF7"/>
    <w:rsid w:val="00281E73"/>
    <w:rsid w:val="002861BD"/>
    <w:rsid w:val="002867CA"/>
    <w:rsid w:val="00287C35"/>
    <w:rsid w:val="002904C2"/>
    <w:rsid w:val="002926B1"/>
    <w:rsid w:val="00292ED8"/>
    <w:rsid w:val="002959EB"/>
    <w:rsid w:val="00297D59"/>
    <w:rsid w:val="00297DC6"/>
    <w:rsid w:val="002A1F71"/>
    <w:rsid w:val="002A4751"/>
    <w:rsid w:val="002A5F4D"/>
    <w:rsid w:val="002A6E83"/>
    <w:rsid w:val="002B0F68"/>
    <w:rsid w:val="002B1064"/>
    <w:rsid w:val="002B172D"/>
    <w:rsid w:val="002B1731"/>
    <w:rsid w:val="002B4613"/>
    <w:rsid w:val="002B7EBB"/>
    <w:rsid w:val="002C39F3"/>
    <w:rsid w:val="002C424D"/>
    <w:rsid w:val="002C45C1"/>
    <w:rsid w:val="002C5670"/>
    <w:rsid w:val="002C68E0"/>
    <w:rsid w:val="002C7142"/>
    <w:rsid w:val="002D22C3"/>
    <w:rsid w:val="002D2799"/>
    <w:rsid w:val="002D4D01"/>
    <w:rsid w:val="002D4DC0"/>
    <w:rsid w:val="002D5BE3"/>
    <w:rsid w:val="002D6120"/>
    <w:rsid w:val="002D7378"/>
    <w:rsid w:val="002E236E"/>
    <w:rsid w:val="002E27C2"/>
    <w:rsid w:val="002E5507"/>
    <w:rsid w:val="002E7797"/>
    <w:rsid w:val="002F09C5"/>
    <w:rsid w:val="002F154B"/>
    <w:rsid w:val="002F379F"/>
    <w:rsid w:val="002F4276"/>
    <w:rsid w:val="002F6615"/>
    <w:rsid w:val="00300155"/>
    <w:rsid w:val="00300A69"/>
    <w:rsid w:val="0030499A"/>
    <w:rsid w:val="00304F4E"/>
    <w:rsid w:val="00311764"/>
    <w:rsid w:val="003117FF"/>
    <w:rsid w:val="0031275D"/>
    <w:rsid w:val="00312A44"/>
    <w:rsid w:val="0031383A"/>
    <w:rsid w:val="003149BE"/>
    <w:rsid w:val="00315C58"/>
    <w:rsid w:val="00316076"/>
    <w:rsid w:val="00317806"/>
    <w:rsid w:val="003208DA"/>
    <w:rsid w:val="003212BD"/>
    <w:rsid w:val="003214BF"/>
    <w:rsid w:val="0032171A"/>
    <w:rsid w:val="003233ED"/>
    <w:rsid w:val="00325FC9"/>
    <w:rsid w:val="003264A1"/>
    <w:rsid w:val="00327955"/>
    <w:rsid w:val="0033022D"/>
    <w:rsid w:val="00331293"/>
    <w:rsid w:val="00332C1A"/>
    <w:rsid w:val="00333996"/>
    <w:rsid w:val="003348B1"/>
    <w:rsid w:val="00340332"/>
    <w:rsid w:val="00340587"/>
    <w:rsid w:val="003421A5"/>
    <w:rsid w:val="00342F5E"/>
    <w:rsid w:val="003431AE"/>
    <w:rsid w:val="003443F6"/>
    <w:rsid w:val="00344754"/>
    <w:rsid w:val="003451C9"/>
    <w:rsid w:val="00345392"/>
    <w:rsid w:val="003467E4"/>
    <w:rsid w:val="00347F88"/>
    <w:rsid w:val="003522C0"/>
    <w:rsid w:val="003540FF"/>
    <w:rsid w:val="003545E8"/>
    <w:rsid w:val="00356069"/>
    <w:rsid w:val="00356604"/>
    <w:rsid w:val="00356659"/>
    <w:rsid w:val="00357CAD"/>
    <w:rsid w:val="00360D45"/>
    <w:rsid w:val="003628EC"/>
    <w:rsid w:val="0036374D"/>
    <w:rsid w:val="00364D06"/>
    <w:rsid w:val="003673CB"/>
    <w:rsid w:val="00367C9F"/>
    <w:rsid w:val="0037076F"/>
    <w:rsid w:val="00371D2A"/>
    <w:rsid w:val="00372C77"/>
    <w:rsid w:val="00376E39"/>
    <w:rsid w:val="0037778F"/>
    <w:rsid w:val="0038012A"/>
    <w:rsid w:val="00383EE7"/>
    <w:rsid w:val="0038410C"/>
    <w:rsid w:val="0038656D"/>
    <w:rsid w:val="003873D3"/>
    <w:rsid w:val="003876A9"/>
    <w:rsid w:val="00387FD5"/>
    <w:rsid w:val="003903DE"/>
    <w:rsid w:val="00391FEC"/>
    <w:rsid w:val="00394F63"/>
    <w:rsid w:val="00395F52"/>
    <w:rsid w:val="003A2A9F"/>
    <w:rsid w:val="003A4EEE"/>
    <w:rsid w:val="003A55C7"/>
    <w:rsid w:val="003A617F"/>
    <w:rsid w:val="003A672A"/>
    <w:rsid w:val="003A772B"/>
    <w:rsid w:val="003B02EF"/>
    <w:rsid w:val="003B15DA"/>
    <w:rsid w:val="003B19C8"/>
    <w:rsid w:val="003B2DEF"/>
    <w:rsid w:val="003B2F68"/>
    <w:rsid w:val="003B49E9"/>
    <w:rsid w:val="003B5F06"/>
    <w:rsid w:val="003B6C64"/>
    <w:rsid w:val="003C1016"/>
    <w:rsid w:val="003C1603"/>
    <w:rsid w:val="003C17EA"/>
    <w:rsid w:val="003C1C31"/>
    <w:rsid w:val="003C7EFA"/>
    <w:rsid w:val="003D19D7"/>
    <w:rsid w:val="003D5F6E"/>
    <w:rsid w:val="003D6503"/>
    <w:rsid w:val="003E0117"/>
    <w:rsid w:val="003E448D"/>
    <w:rsid w:val="003E4528"/>
    <w:rsid w:val="003E5257"/>
    <w:rsid w:val="003E5B2F"/>
    <w:rsid w:val="003E5C27"/>
    <w:rsid w:val="003E5D06"/>
    <w:rsid w:val="003F10A7"/>
    <w:rsid w:val="003F10AB"/>
    <w:rsid w:val="003F11EC"/>
    <w:rsid w:val="003F193F"/>
    <w:rsid w:val="003F212D"/>
    <w:rsid w:val="003F23E1"/>
    <w:rsid w:val="003F3026"/>
    <w:rsid w:val="003F36B4"/>
    <w:rsid w:val="003F37D2"/>
    <w:rsid w:val="003F40CA"/>
    <w:rsid w:val="003F4E81"/>
    <w:rsid w:val="003F5766"/>
    <w:rsid w:val="003F5AF1"/>
    <w:rsid w:val="003F746D"/>
    <w:rsid w:val="004001A7"/>
    <w:rsid w:val="00403070"/>
    <w:rsid w:val="00403B40"/>
    <w:rsid w:val="00405274"/>
    <w:rsid w:val="004072DB"/>
    <w:rsid w:val="004079D4"/>
    <w:rsid w:val="00407CF2"/>
    <w:rsid w:val="0041026B"/>
    <w:rsid w:val="00411332"/>
    <w:rsid w:val="004114C8"/>
    <w:rsid w:val="00413CA4"/>
    <w:rsid w:val="00421F25"/>
    <w:rsid w:val="00422711"/>
    <w:rsid w:val="004230A0"/>
    <w:rsid w:val="00423326"/>
    <w:rsid w:val="00424486"/>
    <w:rsid w:val="004250E5"/>
    <w:rsid w:val="00425663"/>
    <w:rsid w:val="00425831"/>
    <w:rsid w:val="004261F5"/>
    <w:rsid w:val="00430223"/>
    <w:rsid w:val="0043026C"/>
    <w:rsid w:val="004307E9"/>
    <w:rsid w:val="00430958"/>
    <w:rsid w:val="00431567"/>
    <w:rsid w:val="0043321A"/>
    <w:rsid w:val="00433398"/>
    <w:rsid w:val="0043493E"/>
    <w:rsid w:val="00434A8C"/>
    <w:rsid w:val="004368E7"/>
    <w:rsid w:val="00436C49"/>
    <w:rsid w:val="00437567"/>
    <w:rsid w:val="00441185"/>
    <w:rsid w:val="00441A2D"/>
    <w:rsid w:val="00443468"/>
    <w:rsid w:val="00450451"/>
    <w:rsid w:val="004525A6"/>
    <w:rsid w:val="00453766"/>
    <w:rsid w:val="00456B19"/>
    <w:rsid w:val="00460651"/>
    <w:rsid w:val="00460C80"/>
    <w:rsid w:val="004623DF"/>
    <w:rsid w:val="00462D55"/>
    <w:rsid w:val="00463BDA"/>
    <w:rsid w:val="00463FD8"/>
    <w:rsid w:val="004652A6"/>
    <w:rsid w:val="00466F2A"/>
    <w:rsid w:val="00471EA1"/>
    <w:rsid w:val="00472135"/>
    <w:rsid w:val="0047685D"/>
    <w:rsid w:val="00476B92"/>
    <w:rsid w:val="00477CAE"/>
    <w:rsid w:val="00481E6E"/>
    <w:rsid w:val="00482DF0"/>
    <w:rsid w:val="00483870"/>
    <w:rsid w:val="00483B8C"/>
    <w:rsid w:val="00485665"/>
    <w:rsid w:val="0048643C"/>
    <w:rsid w:val="00487684"/>
    <w:rsid w:val="00496012"/>
    <w:rsid w:val="00497C34"/>
    <w:rsid w:val="004A0D73"/>
    <w:rsid w:val="004A1557"/>
    <w:rsid w:val="004A3EE0"/>
    <w:rsid w:val="004A5581"/>
    <w:rsid w:val="004A740B"/>
    <w:rsid w:val="004A744A"/>
    <w:rsid w:val="004A75F0"/>
    <w:rsid w:val="004B1660"/>
    <w:rsid w:val="004B6E70"/>
    <w:rsid w:val="004C1CB0"/>
    <w:rsid w:val="004C23DD"/>
    <w:rsid w:val="004C25B5"/>
    <w:rsid w:val="004C4424"/>
    <w:rsid w:val="004C4C0B"/>
    <w:rsid w:val="004C5852"/>
    <w:rsid w:val="004C5CAB"/>
    <w:rsid w:val="004C6FCF"/>
    <w:rsid w:val="004C7671"/>
    <w:rsid w:val="004C76E6"/>
    <w:rsid w:val="004D14CA"/>
    <w:rsid w:val="004D3035"/>
    <w:rsid w:val="004D31F1"/>
    <w:rsid w:val="004D4C00"/>
    <w:rsid w:val="004D71E1"/>
    <w:rsid w:val="004D7675"/>
    <w:rsid w:val="004E26B4"/>
    <w:rsid w:val="004E5395"/>
    <w:rsid w:val="004E5F9B"/>
    <w:rsid w:val="004F081D"/>
    <w:rsid w:val="004F266F"/>
    <w:rsid w:val="004F29B2"/>
    <w:rsid w:val="004F314F"/>
    <w:rsid w:val="004F31E2"/>
    <w:rsid w:val="004F32FF"/>
    <w:rsid w:val="004F4C08"/>
    <w:rsid w:val="004F60AA"/>
    <w:rsid w:val="004F63D1"/>
    <w:rsid w:val="004F700F"/>
    <w:rsid w:val="004F7CC5"/>
    <w:rsid w:val="0050135E"/>
    <w:rsid w:val="00501BCD"/>
    <w:rsid w:val="00502FA7"/>
    <w:rsid w:val="00505B96"/>
    <w:rsid w:val="00505BDE"/>
    <w:rsid w:val="00513E88"/>
    <w:rsid w:val="00514FBC"/>
    <w:rsid w:val="00516D44"/>
    <w:rsid w:val="00520FBB"/>
    <w:rsid w:val="005220D0"/>
    <w:rsid w:val="00523CD3"/>
    <w:rsid w:val="005240D7"/>
    <w:rsid w:val="0052452B"/>
    <w:rsid w:val="00525475"/>
    <w:rsid w:val="00527A09"/>
    <w:rsid w:val="00530D86"/>
    <w:rsid w:val="00532752"/>
    <w:rsid w:val="00534F6F"/>
    <w:rsid w:val="005356AD"/>
    <w:rsid w:val="005372BF"/>
    <w:rsid w:val="00537BA8"/>
    <w:rsid w:val="00537FCF"/>
    <w:rsid w:val="005412E2"/>
    <w:rsid w:val="00541C72"/>
    <w:rsid w:val="00542D05"/>
    <w:rsid w:val="005444CE"/>
    <w:rsid w:val="00545D9A"/>
    <w:rsid w:val="0055033B"/>
    <w:rsid w:val="00551C19"/>
    <w:rsid w:val="00553141"/>
    <w:rsid w:val="005541BE"/>
    <w:rsid w:val="005560FC"/>
    <w:rsid w:val="00560B9F"/>
    <w:rsid w:val="00564DC9"/>
    <w:rsid w:val="00566221"/>
    <w:rsid w:val="00570014"/>
    <w:rsid w:val="00571D15"/>
    <w:rsid w:val="0057233C"/>
    <w:rsid w:val="00573346"/>
    <w:rsid w:val="005734CF"/>
    <w:rsid w:val="00575DEE"/>
    <w:rsid w:val="00576529"/>
    <w:rsid w:val="005769E2"/>
    <w:rsid w:val="00582EB8"/>
    <w:rsid w:val="00583C75"/>
    <w:rsid w:val="005847FE"/>
    <w:rsid w:val="005848B0"/>
    <w:rsid w:val="00584AAA"/>
    <w:rsid w:val="0058644F"/>
    <w:rsid w:val="00586EF4"/>
    <w:rsid w:val="0059109C"/>
    <w:rsid w:val="00591C4C"/>
    <w:rsid w:val="00595B32"/>
    <w:rsid w:val="0059661D"/>
    <w:rsid w:val="0059763D"/>
    <w:rsid w:val="005A5A0F"/>
    <w:rsid w:val="005A642E"/>
    <w:rsid w:val="005B0B58"/>
    <w:rsid w:val="005B2520"/>
    <w:rsid w:val="005B2BD2"/>
    <w:rsid w:val="005B3C8B"/>
    <w:rsid w:val="005B56BF"/>
    <w:rsid w:val="005B5E39"/>
    <w:rsid w:val="005B6527"/>
    <w:rsid w:val="005B65AC"/>
    <w:rsid w:val="005C0BAC"/>
    <w:rsid w:val="005C1E4F"/>
    <w:rsid w:val="005C3128"/>
    <w:rsid w:val="005C4B9C"/>
    <w:rsid w:val="005C592D"/>
    <w:rsid w:val="005C5C28"/>
    <w:rsid w:val="005C7029"/>
    <w:rsid w:val="005D45DE"/>
    <w:rsid w:val="005D57E0"/>
    <w:rsid w:val="005D69DF"/>
    <w:rsid w:val="005D6F35"/>
    <w:rsid w:val="005D74C1"/>
    <w:rsid w:val="005E087E"/>
    <w:rsid w:val="005E0D83"/>
    <w:rsid w:val="005E0FFD"/>
    <w:rsid w:val="005E1601"/>
    <w:rsid w:val="005E201F"/>
    <w:rsid w:val="005E4CFB"/>
    <w:rsid w:val="005E4D57"/>
    <w:rsid w:val="005E62B5"/>
    <w:rsid w:val="005F0DF3"/>
    <w:rsid w:val="005F23CE"/>
    <w:rsid w:val="005F3A3F"/>
    <w:rsid w:val="005F3FB3"/>
    <w:rsid w:val="005F55BF"/>
    <w:rsid w:val="005F669A"/>
    <w:rsid w:val="005F6E5E"/>
    <w:rsid w:val="00602BBE"/>
    <w:rsid w:val="00606459"/>
    <w:rsid w:val="00607D27"/>
    <w:rsid w:val="0061083A"/>
    <w:rsid w:val="006108AE"/>
    <w:rsid w:val="00610B28"/>
    <w:rsid w:val="0061103C"/>
    <w:rsid w:val="00612C4F"/>
    <w:rsid w:val="00613336"/>
    <w:rsid w:val="006146A7"/>
    <w:rsid w:val="00615EF6"/>
    <w:rsid w:val="00617787"/>
    <w:rsid w:val="0061784A"/>
    <w:rsid w:val="00617C01"/>
    <w:rsid w:val="00620165"/>
    <w:rsid w:val="00621CDD"/>
    <w:rsid w:val="006225E1"/>
    <w:rsid w:val="00625B35"/>
    <w:rsid w:val="00630ABD"/>
    <w:rsid w:val="0063253F"/>
    <w:rsid w:val="00634810"/>
    <w:rsid w:val="006366A0"/>
    <w:rsid w:val="00636A26"/>
    <w:rsid w:val="006427E5"/>
    <w:rsid w:val="00643145"/>
    <w:rsid w:val="00644387"/>
    <w:rsid w:val="00645372"/>
    <w:rsid w:val="00645DE7"/>
    <w:rsid w:val="006502F1"/>
    <w:rsid w:val="00650300"/>
    <w:rsid w:val="00651E8A"/>
    <w:rsid w:val="00652EC7"/>
    <w:rsid w:val="00654C1D"/>
    <w:rsid w:val="0065520E"/>
    <w:rsid w:val="00656489"/>
    <w:rsid w:val="0065792D"/>
    <w:rsid w:val="00662410"/>
    <w:rsid w:val="0066271A"/>
    <w:rsid w:val="0066508C"/>
    <w:rsid w:val="00670500"/>
    <w:rsid w:val="00670E90"/>
    <w:rsid w:val="00672F2D"/>
    <w:rsid w:val="00674CC7"/>
    <w:rsid w:val="006764E1"/>
    <w:rsid w:val="0067697E"/>
    <w:rsid w:val="00676CCF"/>
    <w:rsid w:val="006806CB"/>
    <w:rsid w:val="00686F1E"/>
    <w:rsid w:val="00687775"/>
    <w:rsid w:val="006902D5"/>
    <w:rsid w:val="00691EFD"/>
    <w:rsid w:val="006940CD"/>
    <w:rsid w:val="006955AA"/>
    <w:rsid w:val="00695936"/>
    <w:rsid w:val="006A0ADF"/>
    <w:rsid w:val="006A5FE9"/>
    <w:rsid w:val="006A72C1"/>
    <w:rsid w:val="006B28CB"/>
    <w:rsid w:val="006B35F0"/>
    <w:rsid w:val="006B3719"/>
    <w:rsid w:val="006B6574"/>
    <w:rsid w:val="006B6B80"/>
    <w:rsid w:val="006B7DBE"/>
    <w:rsid w:val="006C3B81"/>
    <w:rsid w:val="006C76D5"/>
    <w:rsid w:val="006D39D2"/>
    <w:rsid w:val="006D5D4F"/>
    <w:rsid w:val="006D5F93"/>
    <w:rsid w:val="006D6292"/>
    <w:rsid w:val="006D66A7"/>
    <w:rsid w:val="006D66B4"/>
    <w:rsid w:val="006D6888"/>
    <w:rsid w:val="006D6AE7"/>
    <w:rsid w:val="006D7B2A"/>
    <w:rsid w:val="006D7E24"/>
    <w:rsid w:val="006E1BAB"/>
    <w:rsid w:val="006E213D"/>
    <w:rsid w:val="006E2FCF"/>
    <w:rsid w:val="006F0E4B"/>
    <w:rsid w:val="006F1200"/>
    <w:rsid w:val="006F14FD"/>
    <w:rsid w:val="006F4A74"/>
    <w:rsid w:val="006F57E8"/>
    <w:rsid w:val="006F711A"/>
    <w:rsid w:val="007019C7"/>
    <w:rsid w:val="00702F7F"/>
    <w:rsid w:val="00705A7A"/>
    <w:rsid w:val="00706599"/>
    <w:rsid w:val="00706CB4"/>
    <w:rsid w:val="00710159"/>
    <w:rsid w:val="00710616"/>
    <w:rsid w:val="00711554"/>
    <w:rsid w:val="00712F6E"/>
    <w:rsid w:val="007138BE"/>
    <w:rsid w:val="00717362"/>
    <w:rsid w:val="00721F92"/>
    <w:rsid w:val="007235CB"/>
    <w:rsid w:val="00724D0E"/>
    <w:rsid w:val="007305B5"/>
    <w:rsid w:val="0073133C"/>
    <w:rsid w:val="00732B8D"/>
    <w:rsid w:val="00733C02"/>
    <w:rsid w:val="00734284"/>
    <w:rsid w:val="00737993"/>
    <w:rsid w:val="00746D04"/>
    <w:rsid w:val="00747993"/>
    <w:rsid w:val="0075129A"/>
    <w:rsid w:val="00752C9A"/>
    <w:rsid w:val="00753690"/>
    <w:rsid w:val="00755252"/>
    <w:rsid w:val="00755721"/>
    <w:rsid w:val="00756B12"/>
    <w:rsid w:val="00761ADE"/>
    <w:rsid w:val="00762BCF"/>
    <w:rsid w:val="00762BE6"/>
    <w:rsid w:val="007640A3"/>
    <w:rsid w:val="00764E0D"/>
    <w:rsid w:val="00765792"/>
    <w:rsid w:val="00770E92"/>
    <w:rsid w:val="00773BFB"/>
    <w:rsid w:val="0077567E"/>
    <w:rsid w:val="00775974"/>
    <w:rsid w:val="00775A10"/>
    <w:rsid w:val="0077709B"/>
    <w:rsid w:val="00781352"/>
    <w:rsid w:val="007829CE"/>
    <w:rsid w:val="00783BED"/>
    <w:rsid w:val="007850D7"/>
    <w:rsid w:val="0078516F"/>
    <w:rsid w:val="00790835"/>
    <w:rsid w:val="00790D0C"/>
    <w:rsid w:val="00792D3B"/>
    <w:rsid w:val="00794386"/>
    <w:rsid w:val="007969B4"/>
    <w:rsid w:val="00796C76"/>
    <w:rsid w:val="007978A4"/>
    <w:rsid w:val="007A0C8E"/>
    <w:rsid w:val="007A0F4A"/>
    <w:rsid w:val="007A45A2"/>
    <w:rsid w:val="007B0C90"/>
    <w:rsid w:val="007B15DD"/>
    <w:rsid w:val="007B1AD6"/>
    <w:rsid w:val="007B1D05"/>
    <w:rsid w:val="007B201B"/>
    <w:rsid w:val="007B3797"/>
    <w:rsid w:val="007C2481"/>
    <w:rsid w:val="007C24B3"/>
    <w:rsid w:val="007C26B4"/>
    <w:rsid w:val="007C3967"/>
    <w:rsid w:val="007C54C7"/>
    <w:rsid w:val="007C5741"/>
    <w:rsid w:val="007C7D96"/>
    <w:rsid w:val="007D0BC5"/>
    <w:rsid w:val="007D18C6"/>
    <w:rsid w:val="007D2983"/>
    <w:rsid w:val="007D4E0C"/>
    <w:rsid w:val="007D4FAC"/>
    <w:rsid w:val="007D6987"/>
    <w:rsid w:val="007E111F"/>
    <w:rsid w:val="007E1BCD"/>
    <w:rsid w:val="007E5F40"/>
    <w:rsid w:val="007E7D8C"/>
    <w:rsid w:val="007F097F"/>
    <w:rsid w:val="007F0A58"/>
    <w:rsid w:val="007F0CCD"/>
    <w:rsid w:val="007F2566"/>
    <w:rsid w:val="007F505A"/>
    <w:rsid w:val="007F67B8"/>
    <w:rsid w:val="007F69F1"/>
    <w:rsid w:val="007F79DB"/>
    <w:rsid w:val="008012DD"/>
    <w:rsid w:val="00801656"/>
    <w:rsid w:val="00803CA4"/>
    <w:rsid w:val="00803EF0"/>
    <w:rsid w:val="00806D9D"/>
    <w:rsid w:val="00807A88"/>
    <w:rsid w:val="0081026C"/>
    <w:rsid w:val="00813300"/>
    <w:rsid w:val="00814E10"/>
    <w:rsid w:val="0081745F"/>
    <w:rsid w:val="00817D54"/>
    <w:rsid w:val="00820F87"/>
    <w:rsid w:val="0082165E"/>
    <w:rsid w:val="00823142"/>
    <w:rsid w:val="00823D17"/>
    <w:rsid w:val="0082459D"/>
    <w:rsid w:val="00825A43"/>
    <w:rsid w:val="00825F5B"/>
    <w:rsid w:val="00826036"/>
    <w:rsid w:val="008260CC"/>
    <w:rsid w:val="00826622"/>
    <w:rsid w:val="0082733D"/>
    <w:rsid w:val="00827DB5"/>
    <w:rsid w:val="0083064E"/>
    <w:rsid w:val="00832E90"/>
    <w:rsid w:val="00832FA2"/>
    <w:rsid w:val="008341E2"/>
    <w:rsid w:val="008345F5"/>
    <w:rsid w:val="00835755"/>
    <w:rsid w:val="0083679A"/>
    <w:rsid w:val="00837347"/>
    <w:rsid w:val="00842F45"/>
    <w:rsid w:val="00843D32"/>
    <w:rsid w:val="00845452"/>
    <w:rsid w:val="00845955"/>
    <w:rsid w:val="00850336"/>
    <w:rsid w:val="008514EB"/>
    <w:rsid w:val="00852715"/>
    <w:rsid w:val="00855054"/>
    <w:rsid w:val="00855E59"/>
    <w:rsid w:val="00857396"/>
    <w:rsid w:val="00857976"/>
    <w:rsid w:val="00860474"/>
    <w:rsid w:val="008606DF"/>
    <w:rsid w:val="00860CCB"/>
    <w:rsid w:val="00861E6B"/>
    <w:rsid w:val="00863BD3"/>
    <w:rsid w:val="00863EA9"/>
    <w:rsid w:val="008641CD"/>
    <w:rsid w:val="0086494C"/>
    <w:rsid w:val="0087027D"/>
    <w:rsid w:val="008709CD"/>
    <w:rsid w:val="00873E82"/>
    <w:rsid w:val="00874BF0"/>
    <w:rsid w:val="00875B0B"/>
    <w:rsid w:val="0087648E"/>
    <w:rsid w:val="00877196"/>
    <w:rsid w:val="008818AB"/>
    <w:rsid w:val="00883AF2"/>
    <w:rsid w:val="00884E3D"/>
    <w:rsid w:val="00887720"/>
    <w:rsid w:val="00890774"/>
    <w:rsid w:val="008913B1"/>
    <w:rsid w:val="00891D2C"/>
    <w:rsid w:val="00893DD1"/>
    <w:rsid w:val="008955F3"/>
    <w:rsid w:val="008959C7"/>
    <w:rsid w:val="00896047"/>
    <w:rsid w:val="008A04C1"/>
    <w:rsid w:val="008A08CB"/>
    <w:rsid w:val="008A14AC"/>
    <w:rsid w:val="008A1ADF"/>
    <w:rsid w:val="008A403E"/>
    <w:rsid w:val="008B0BC6"/>
    <w:rsid w:val="008B1EA8"/>
    <w:rsid w:val="008B2007"/>
    <w:rsid w:val="008B22CE"/>
    <w:rsid w:val="008B415B"/>
    <w:rsid w:val="008B694B"/>
    <w:rsid w:val="008B7858"/>
    <w:rsid w:val="008C0295"/>
    <w:rsid w:val="008C058B"/>
    <w:rsid w:val="008C0CC0"/>
    <w:rsid w:val="008C35BF"/>
    <w:rsid w:val="008C4487"/>
    <w:rsid w:val="008C6454"/>
    <w:rsid w:val="008C7007"/>
    <w:rsid w:val="008D10E0"/>
    <w:rsid w:val="008D22AB"/>
    <w:rsid w:val="008D3128"/>
    <w:rsid w:val="008D6881"/>
    <w:rsid w:val="008D7C8D"/>
    <w:rsid w:val="008E00AF"/>
    <w:rsid w:val="008E1437"/>
    <w:rsid w:val="008E3367"/>
    <w:rsid w:val="008E468D"/>
    <w:rsid w:val="008F069B"/>
    <w:rsid w:val="008F086C"/>
    <w:rsid w:val="008F0E8F"/>
    <w:rsid w:val="008F15F6"/>
    <w:rsid w:val="008F4061"/>
    <w:rsid w:val="008F61D0"/>
    <w:rsid w:val="008F62F4"/>
    <w:rsid w:val="00900058"/>
    <w:rsid w:val="009011DB"/>
    <w:rsid w:val="009016C8"/>
    <w:rsid w:val="00902EE0"/>
    <w:rsid w:val="00903172"/>
    <w:rsid w:val="00904A63"/>
    <w:rsid w:val="009065D2"/>
    <w:rsid w:val="00906A1D"/>
    <w:rsid w:val="00911A50"/>
    <w:rsid w:val="0091235D"/>
    <w:rsid w:val="009124CF"/>
    <w:rsid w:val="0091279C"/>
    <w:rsid w:val="00912CD0"/>
    <w:rsid w:val="00913A28"/>
    <w:rsid w:val="00913ADA"/>
    <w:rsid w:val="009157B7"/>
    <w:rsid w:val="00917239"/>
    <w:rsid w:val="00920466"/>
    <w:rsid w:val="009209BE"/>
    <w:rsid w:val="00920ACF"/>
    <w:rsid w:val="009261CD"/>
    <w:rsid w:val="00927D18"/>
    <w:rsid w:val="00927D99"/>
    <w:rsid w:val="00931B8B"/>
    <w:rsid w:val="00932998"/>
    <w:rsid w:val="0093326D"/>
    <w:rsid w:val="009343F5"/>
    <w:rsid w:val="00936C17"/>
    <w:rsid w:val="0093787D"/>
    <w:rsid w:val="0094064D"/>
    <w:rsid w:val="00940F3D"/>
    <w:rsid w:val="00942F74"/>
    <w:rsid w:val="00946387"/>
    <w:rsid w:val="00950A08"/>
    <w:rsid w:val="00950C17"/>
    <w:rsid w:val="00953252"/>
    <w:rsid w:val="009547A8"/>
    <w:rsid w:val="00956D1A"/>
    <w:rsid w:val="00957347"/>
    <w:rsid w:val="00957526"/>
    <w:rsid w:val="009616FE"/>
    <w:rsid w:val="00962BE5"/>
    <w:rsid w:val="00962C71"/>
    <w:rsid w:val="00962F59"/>
    <w:rsid w:val="0096360A"/>
    <w:rsid w:val="00963914"/>
    <w:rsid w:val="00963C20"/>
    <w:rsid w:val="00964FF8"/>
    <w:rsid w:val="009652C2"/>
    <w:rsid w:val="009669AD"/>
    <w:rsid w:val="00966BD0"/>
    <w:rsid w:val="00971721"/>
    <w:rsid w:val="0097222E"/>
    <w:rsid w:val="00972FF3"/>
    <w:rsid w:val="0097484C"/>
    <w:rsid w:val="00974D97"/>
    <w:rsid w:val="00974DD2"/>
    <w:rsid w:val="00975CB8"/>
    <w:rsid w:val="0098402F"/>
    <w:rsid w:val="00984192"/>
    <w:rsid w:val="009916DA"/>
    <w:rsid w:val="00991731"/>
    <w:rsid w:val="00993145"/>
    <w:rsid w:val="00993631"/>
    <w:rsid w:val="00994FB1"/>
    <w:rsid w:val="00995C67"/>
    <w:rsid w:val="009A0F3A"/>
    <w:rsid w:val="009A1AE1"/>
    <w:rsid w:val="009A69D7"/>
    <w:rsid w:val="009A6B4A"/>
    <w:rsid w:val="009B023E"/>
    <w:rsid w:val="009B2206"/>
    <w:rsid w:val="009B297C"/>
    <w:rsid w:val="009B384E"/>
    <w:rsid w:val="009B48A3"/>
    <w:rsid w:val="009B5583"/>
    <w:rsid w:val="009B55A6"/>
    <w:rsid w:val="009B6046"/>
    <w:rsid w:val="009B7AFF"/>
    <w:rsid w:val="009C03E7"/>
    <w:rsid w:val="009C09D2"/>
    <w:rsid w:val="009C35AD"/>
    <w:rsid w:val="009C3A56"/>
    <w:rsid w:val="009C5AB6"/>
    <w:rsid w:val="009C5D38"/>
    <w:rsid w:val="009D0F6D"/>
    <w:rsid w:val="009D1806"/>
    <w:rsid w:val="009D290E"/>
    <w:rsid w:val="009D371F"/>
    <w:rsid w:val="009D3D4E"/>
    <w:rsid w:val="009D43F7"/>
    <w:rsid w:val="009E242F"/>
    <w:rsid w:val="009E4FBF"/>
    <w:rsid w:val="009E65C3"/>
    <w:rsid w:val="009F0CDA"/>
    <w:rsid w:val="009F6987"/>
    <w:rsid w:val="00A00860"/>
    <w:rsid w:val="00A00995"/>
    <w:rsid w:val="00A02874"/>
    <w:rsid w:val="00A0408B"/>
    <w:rsid w:val="00A04915"/>
    <w:rsid w:val="00A1435F"/>
    <w:rsid w:val="00A15F21"/>
    <w:rsid w:val="00A177DA"/>
    <w:rsid w:val="00A212F0"/>
    <w:rsid w:val="00A228BA"/>
    <w:rsid w:val="00A23AAC"/>
    <w:rsid w:val="00A25160"/>
    <w:rsid w:val="00A2570E"/>
    <w:rsid w:val="00A27528"/>
    <w:rsid w:val="00A30145"/>
    <w:rsid w:val="00A33D77"/>
    <w:rsid w:val="00A37226"/>
    <w:rsid w:val="00A40153"/>
    <w:rsid w:val="00A4055E"/>
    <w:rsid w:val="00A40ADF"/>
    <w:rsid w:val="00A41BDF"/>
    <w:rsid w:val="00A429A1"/>
    <w:rsid w:val="00A43091"/>
    <w:rsid w:val="00A46013"/>
    <w:rsid w:val="00A51CF5"/>
    <w:rsid w:val="00A51EA0"/>
    <w:rsid w:val="00A52C96"/>
    <w:rsid w:val="00A53376"/>
    <w:rsid w:val="00A53468"/>
    <w:rsid w:val="00A53807"/>
    <w:rsid w:val="00A53883"/>
    <w:rsid w:val="00A542D1"/>
    <w:rsid w:val="00A548C4"/>
    <w:rsid w:val="00A57797"/>
    <w:rsid w:val="00A60279"/>
    <w:rsid w:val="00A62692"/>
    <w:rsid w:val="00A62F13"/>
    <w:rsid w:val="00A632FC"/>
    <w:rsid w:val="00A65E04"/>
    <w:rsid w:val="00A664BA"/>
    <w:rsid w:val="00A66F66"/>
    <w:rsid w:val="00A71E80"/>
    <w:rsid w:val="00A7322C"/>
    <w:rsid w:val="00A734E4"/>
    <w:rsid w:val="00A74D6F"/>
    <w:rsid w:val="00A75F27"/>
    <w:rsid w:val="00A840C4"/>
    <w:rsid w:val="00A86501"/>
    <w:rsid w:val="00A86EA4"/>
    <w:rsid w:val="00A90347"/>
    <w:rsid w:val="00A91797"/>
    <w:rsid w:val="00A92325"/>
    <w:rsid w:val="00A94B40"/>
    <w:rsid w:val="00A972C1"/>
    <w:rsid w:val="00AA05D6"/>
    <w:rsid w:val="00AA1978"/>
    <w:rsid w:val="00AA206B"/>
    <w:rsid w:val="00AA385F"/>
    <w:rsid w:val="00AA48DF"/>
    <w:rsid w:val="00AB0DCE"/>
    <w:rsid w:val="00AB130A"/>
    <w:rsid w:val="00AB267C"/>
    <w:rsid w:val="00AB2BDC"/>
    <w:rsid w:val="00AB4030"/>
    <w:rsid w:val="00AB47F7"/>
    <w:rsid w:val="00AB5A47"/>
    <w:rsid w:val="00AC637C"/>
    <w:rsid w:val="00AC7578"/>
    <w:rsid w:val="00AC76B9"/>
    <w:rsid w:val="00AD3ACB"/>
    <w:rsid w:val="00AD3C2B"/>
    <w:rsid w:val="00AD4033"/>
    <w:rsid w:val="00AD7AB7"/>
    <w:rsid w:val="00AE21BC"/>
    <w:rsid w:val="00AE2584"/>
    <w:rsid w:val="00AF05D2"/>
    <w:rsid w:val="00AF0BFE"/>
    <w:rsid w:val="00AF1CB7"/>
    <w:rsid w:val="00AF2703"/>
    <w:rsid w:val="00AF2C42"/>
    <w:rsid w:val="00AF4B49"/>
    <w:rsid w:val="00AF4C99"/>
    <w:rsid w:val="00AF5AC2"/>
    <w:rsid w:val="00AF7A39"/>
    <w:rsid w:val="00AF7AE0"/>
    <w:rsid w:val="00AF7B36"/>
    <w:rsid w:val="00B00599"/>
    <w:rsid w:val="00B013DC"/>
    <w:rsid w:val="00B0241F"/>
    <w:rsid w:val="00B04DD1"/>
    <w:rsid w:val="00B05007"/>
    <w:rsid w:val="00B06483"/>
    <w:rsid w:val="00B06FCD"/>
    <w:rsid w:val="00B07EE5"/>
    <w:rsid w:val="00B10C4A"/>
    <w:rsid w:val="00B13581"/>
    <w:rsid w:val="00B142CE"/>
    <w:rsid w:val="00B149AD"/>
    <w:rsid w:val="00B15D6D"/>
    <w:rsid w:val="00B164F8"/>
    <w:rsid w:val="00B20AC7"/>
    <w:rsid w:val="00B21A3C"/>
    <w:rsid w:val="00B223DD"/>
    <w:rsid w:val="00B22AA1"/>
    <w:rsid w:val="00B24940"/>
    <w:rsid w:val="00B24965"/>
    <w:rsid w:val="00B27DA8"/>
    <w:rsid w:val="00B31999"/>
    <w:rsid w:val="00B330E5"/>
    <w:rsid w:val="00B3606A"/>
    <w:rsid w:val="00B37960"/>
    <w:rsid w:val="00B4112A"/>
    <w:rsid w:val="00B42D28"/>
    <w:rsid w:val="00B45536"/>
    <w:rsid w:val="00B51CB1"/>
    <w:rsid w:val="00B53739"/>
    <w:rsid w:val="00B53919"/>
    <w:rsid w:val="00B53BFB"/>
    <w:rsid w:val="00B55BF4"/>
    <w:rsid w:val="00B5761B"/>
    <w:rsid w:val="00B60BF2"/>
    <w:rsid w:val="00B61233"/>
    <w:rsid w:val="00B61736"/>
    <w:rsid w:val="00B63041"/>
    <w:rsid w:val="00B661A3"/>
    <w:rsid w:val="00B669B4"/>
    <w:rsid w:val="00B669E9"/>
    <w:rsid w:val="00B67D49"/>
    <w:rsid w:val="00B72281"/>
    <w:rsid w:val="00B73187"/>
    <w:rsid w:val="00B752CB"/>
    <w:rsid w:val="00B7544D"/>
    <w:rsid w:val="00B7685C"/>
    <w:rsid w:val="00B77C6A"/>
    <w:rsid w:val="00B80B6D"/>
    <w:rsid w:val="00B8137D"/>
    <w:rsid w:val="00B81F47"/>
    <w:rsid w:val="00B828A1"/>
    <w:rsid w:val="00B82F5F"/>
    <w:rsid w:val="00B841F6"/>
    <w:rsid w:val="00B84B73"/>
    <w:rsid w:val="00B85131"/>
    <w:rsid w:val="00B87057"/>
    <w:rsid w:val="00B909FB"/>
    <w:rsid w:val="00B90C03"/>
    <w:rsid w:val="00B947AF"/>
    <w:rsid w:val="00B9741C"/>
    <w:rsid w:val="00B978AB"/>
    <w:rsid w:val="00BA0959"/>
    <w:rsid w:val="00BA3668"/>
    <w:rsid w:val="00BA69E0"/>
    <w:rsid w:val="00BA7746"/>
    <w:rsid w:val="00BB1819"/>
    <w:rsid w:val="00BB190C"/>
    <w:rsid w:val="00BB4662"/>
    <w:rsid w:val="00BB4EB7"/>
    <w:rsid w:val="00BB5A12"/>
    <w:rsid w:val="00BB64BF"/>
    <w:rsid w:val="00BB6D57"/>
    <w:rsid w:val="00BB7905"/>
    <w:rsid w:val="00BC1E4E"/>
    <w:rsid w:val="00BC27DE"/>
    <w:rsid w:val="00BC4ABB"/>
    <w:rsid w:val="00BC5233"/>
    <w:rsid w:val="00BC634F"/>
    <w:rsid w:val="00BD2323"/>
    <w:rsid w:val="00BD2430"/>
    <w:rsid w:val="00BD5E86"/>
    <w:rsid w:val="00BD651D"/>
    <w:rsid w:val="00BE241C"/>
    <w:rsid w:val="00BE57F6"/>
    <w:rsid w:val="00BE5DE8"/>
    <w:rsid w:val="00BE5E0B"/>
    <w:rsid w:val="00BE6838"/>
    <w:rsid w:val="00BF08B8"/>
    <w:rsid w:val="00BF1D1F"/>
    <w:rsid w:val="00BF3112"/>
    <w:rsid w:val="00BF6989"/>
    <w:rsid w:val="00C0212B"/>
    <w:rsid w:val="00C03ED2"/>
    <w:rsid w:val="00C05D53"/>
    <w:rsid w:val="00C06B6F"/>
    <w:rsid w:val="00C0798E"/>
    <w:rsid w:val="00C07AAE"/>
    <w:rsid w:val="00C07C5C"/>
    <w:rsid w:val="00C149F3"/>
    <w:rsid w:val="00C15A69"/>
    <w:rsid w:val="00C1780F"/>
    <w:rsid w:val="00C20632"/>
    <w:rsid w:val="00C209AC"/>
    <w:rsid w:val="00C2221F"/>
    <w:rsid w:val="00C224D8"/>
    <w:rsid w:val="00C23584"/>
    <w:rsid w:val="00C26F37"/>
    <w:rsid w:val="00C30221"/>
    <w:rsid w:val="00C3022D"/>
    <w:rsid w:val="00C32EF0"/>
    <w:rsid w:val="00C34F5A"/>
    <w:rsid w:val="00C35563"/>
    <w:rsid w:val="00C372DC"/>
    <w:rsid w:val="00C40266"/>
    <w:rsid w:val="00C43B39"/>
    <w:rsid w:val="00C43BB1"/>
    <w:rsid w:val="00C447F1"/>
    <w:rsid w:val="00C45232"/>
    <w:rsid w:val="00C45896"/>
    <w:rsid w:val="00C46193"/>
    <w:rsid w:val="00C462DC"/>
    <w:rsid w:val="00C47381"/>
    <w:rsid w:val="00C50F68"/>
    <w:rsid w:val="00C535BC"/>
    <w:rsid w:val="00C546F7"/>
    <w:rsid w:val="00C55258"/>
    <w:rsid w:val="00C55DC7"/>
    <w:rsid w:val="00C56F21"/>
    <w:rsid w:val="00C5782F"/>
    <w:rsid w:val="00C60C98"/>
    <w:rsid w:val="00C61ED3"/>
    <w:rsid w:val="00C62588"/>
    <w:rsid w:val="00C6429A"/>
    <w:rsid w:val="00C64EE0"/>
    <w:rsid w:val="00C67D13"/>
    <w:rsid w:val="00C70547"/>
    <w:rsid w:val="00C71B3E"/>
    <w:rsid w:val="00C73BFA"/>
    <w:rsid w:val="00C75221"/>
    <w:rsid w:val="00C7750F"/>
    <w:rsid w:val="00C80C8A"/>
    <w:rsid w:val="00C81AFB"/>
    <w:rsid w:val="00C82E3C"/>
    <w:rsid w:val="00C83018"/>
    <w:rsid w:val="00C83C65"/>
    <w:rsid w:val="00C83F97"/>
    <w:rsid w:val="00C85BE7"/>
    <w:rsid w:val="00C87381"/>
    <w:rsid w:val="00C9031A"/>
    <w:rsid w:val="00C911CB"/>
    <w:rsid w:val="00C9135D"/>
    <w:rsid w:val="00C917A6"/>
    <w:rsid w:val="00C91A4F"/>
    <w:rsid w:val="00C94178"/>
    <w:rsid w:val="00C95064"/>
    <w:rsid w:val="00C96EE6"/>
    <w:rsid w:val="00CA0086"/>
    <w:rsid w:val="00CA043E"/>
    <w:rsid w:val="00CA1091"/>
    <w:rsid w:val="00CA3BA1"/>
    <w:rsid w:val="00CA40F1"/>
    <w:rsid w:val="00CA4803"/>
    <w:rsid w:val="00CA4DF8"/>
    <w:rsid w:val="00CA6971"/>
    <w:rsid w:val="00CB0293"/>
    <w:rsid w:val="00CB06D8"/>
    <w:rsid w:val="00CB0F05"/>
    <w:rsid w:val="00CB2068"/>
    <w:rsid w:val="00CB4034"/>
    <w:rsid w:val="00CC2183"/>
    <w:rsid w:val="00CC42A4"/>
    <w:rsid w:val="00CC529B"/>
    <w:rsid w:val="00CC5D40"/>
    <w:rsid w:val="00CC6D32"/>
    <w:rsid w:val="00CC7AA1"/>
    <w:rsid w:val="00CD0EA4"/>
    <w:rsid w:val="00CD4DDB"/>
    <w:rsid w:val="00CD646E"/>
    <w:rsid w:val="00CD7867"/>
    <w:rsid w:val="00CE1B66"/>
    <w:rsid w:val="00CE26B4"/>
    <w:rsid w:val="00CE5213"/>
    <w:rsid w:val="00CE58A3"/>
    <w:rsid w:val="00CE5EFD"/>
    <w:rsid w:val="00CE6E41"/>
    <w:rsid w:val="00CF0368"/>
    <w:rsid w:val="00CF1AE5"/>
    <w:rsid w:val="00CF2AE4"/>
    <w:rsid w:val="00CF2D47"/>
    <w:rsid w:val="00CF3B61"/>
    <w:rsid w:val="00CF3F64"/>
    <w:rsid w:val="00CF49DB"/>
    <w:rsid w:val="00CF6F8C"/>
    <w:rsid w:val="00CF7172"/>
    <w:rsid w:val="00CF7D26"/>
    <w:rsid w:val="00D0147E"/>
    <w:rsid w:val="00D01937"/>
    <w:rsid w:val="00D035DF"/>
    <w:rsid w:val="00D050D1"/>
    <w:rsid w:val="00D062DC"/>
    <w:rsid w:val="00D069FB"/>
    <w:rsid w:val="00D070C8"/>
    <w:rsid w:val="00D07ED4"/>
    <w:rsid w:val="00D124CD"/>
    <w:rsid w:val="00D12C4B"/>
    <w:rsid w:val="00D137AF"/>
    <w:rsid w:val="00D14106"/>
    <w:rsid w:val="00D152EE"/>
    <w:rsid w:val="00D1759C"/>
    <w:rsid w:val="00D2048D"/>
    <w:rsid w:val="00D20DF8"/>
    <w:rsid w:val="00D20E71"/>
    <w:rsid w:val="00D21341"/>
    <w:rsid w:val="00D21B96"/>
    <w:rsid w:val="00D23213"/>
    <w:rsid w:val="00D240A0"/>
    <w:rsid w:val="00D25976"/>
    <w:rsid w:val="00D321AF"/>
    <w:rsid w:val="00D32D4F"/>
    <w:rsid w:val="00D36CB7"/>
    <w:rsid w:val="00D37C41"/>
    <w:rsid w:val="00D40251"/>
    <w:rsid w:val="00D40648"/>
    <w:rsid w:val="00D40D5A"/>
    <w:rsid w:val="00D4249F"/>
    <w:rsid w:val="00D44D0E"/>
    <w:rsid w:val="00D47C10"/>
    <w:rsid w:val="00D50BB1"/>
    <w:rsid w:val="00D51402"/>
    <w:rsid w:val="00D528E6"/>
    <w:rsid w:val="00D52C09"/>
    <w:rsid w:val="00D536C7"/>
    <w:rsid w:val="00D60C03"/>
    <w:rsid w:val="00D63215"/>
    <w:rsid w:val="00D64E21"/>
    <w:rsid w:val="00D66C6C"/>
    <w:rsid w:val="00D702D2"/>
    <w:rsid w:val="00D707EA"/>
    <w:rsid w:val="00D71D0C"/>
    <w:rsid w:val="00D74E5E"/>
    <w:rsid w:val="00D7523A"/>
    <w:rsid w:val="00D758D2"/>
    <w:rsid w:val="00D75E7F"/>
    <w:rsid w:val="00D80307"/>
    <w:rsid w:val="00D816A6"/>
    <w:rsid w:val="00D832F9"/>
    <w:rsid w:val="00D8627E"/>
    <w:rsid w:val="00D9012F"/>
    <w:rsid w:val="00D9186F"/>
    <w:rsid w:val="00D91899"/>
    <w:rsid w:val="00D937B4"/>
    <w:rsid w:val="00D93FC5"/>
    <w:rsid w:val="00D9474B"/>
    <w:rsid w:val="00D949C8"/>
    <w:rsid w:val="00D9589C"/>
    <w:rsid w:val="00D971E8"/>
    <w:rsid w:val="00DA16FC"/>
    <w:rsid w:val="00DA2050"/>
    <w:rsid w:val="00DA37D2"/>
    <w:rsid w:val="00DB0102"/>
    <w:rsid w:val="00DB2871"/>
    <w:rsid w:val="00DB5B94"/>
    <w:rsid w:val="00DB6F5E"/>
    <w:rsid w:val="00DC06B1"/>
    <w:rsid w:val="00DC0B88"/>
    <w:rsid w:val="00DC36D7"/>
    <w:rsid w:val="00DC6E25"/>
    <w:rsid w:val="00DC6EC1"/>
    <w:rsid w:val="00DC76A9"/>
    <w:rsid w:val="00DD2B6F"/>
    <w:rsid w:val="00DD3770"/>
    <w:rsid w:val="00DD55FB"/>
    <w:rsid w:val="00DE0024"/>
    <w:rsid w:val="00DE242D"/>
    <w:rsid w:val="00DE3DD6"/>
    <w:rsid w:val="00DE461C"/>
    <w:rsid w:val="00DE4912"/>
    <w:rsid w:val="00DE5D92"/>
    <w:rsid w:val="00DE63C1"/>
    <w:rsid w:val="00DE6AC9"/>
    <w:rsid w:val="00DF2A0D"/>
    <w:rsid w:val="00DF3E40"/>
    <w:rsid w:val="00DF4D6A"/>
    <w:rsid w:val="00DF6B5B"/>
    <w:rsid w:val="00DF7396"/>
    <w:rsid w:val="00E00DA3"/>
    <w:rsid w:val="00E010D3"/>
    <w:rsid w:val="00E011E9"/>
    <w:rsid w:val="00E0142D"/>
    <w:rsid w:val="00E01B5D"/>
    <w:rsid w:val="00E02A8F"/>
    <w:rsid w:val="00E05B79"/>
    <w:rsid w:val="00E063C6"/>
    <w:rsid w:val="00E07575"/>
    <w:rsid w:val="00E126EB"/>
    <w:rsid w:val="00E13740"/>
    <w:rsid w:val="00E14B0F"/>
    <w:rsid w:val="00E1513A"/>
    <w:rsid w:val="00E15B1F"/>
    <w:rsid w:val="00E16262"/>
    <w:rsid w:val="00E174FB"/>
    <w:rsid w:val="00E22CD7"/>
    <w:rsid w:val="00E234EA"/>
    <w:rsid w:val="00E2420A"/>
    <w:rsid w:val="00E24D37"/>
    <w:rsid w:val="00E275CA"/>
    <w:rsid w:val="00E3115C"/>
    <w:rsid w:val="00E314AA"/>
    <w:rsid w:val="00E320DC"/>
    <w:rsid w:val="00E3305A"/>
    <w:rsid w:val="00E34602"/>
    <w:rsid w:val="00E35FE1"/>
    <w:rsid w:val="00E36608"/>
    <w:rsid w:val="00E40314"/>
    <w:rsid w:val="00E416C6"/>
    <w:rsid w:val="00E43493"/>
    <w:rsid w:val="00E43C03"/>
    <w:rsid w:val="00E4462D"/>
    <w:rsid w:val="00E4581B"/>
    <w:rsid w:val="00E46801"/>
    <w:rsid w:val="00E46E5E"/>
    <w:rsid w:val="00E50103"/>
    <w:rsid w:val="00E54415"/>
    <w:rsid w:val="00E54433"/>
    <w:rsid w:val="00E54D07"/>
    <w:rsid w:val="00E54D8D"/>
    <w:rsid w:val="00E54E7C"/>
    <w:rsid w:val="00E5501D"/>
    <w:rsid w:val="00E561C2"/>
    <w:rsid w:val="00E56799"/>
    <w:rsid w:val="00E56ED9"/>
    <w:rsid w:val="00E62BBD"/>
    <w:rsid w:val="00E6575D"/>
    <w:rsid w:val="00E6579D"/>
    <w:rsid w:val="00E65BA7"/>
    <w:rsid w:val="00E665DB"/>
    <w:rsid w:val="00E66B3B"/>
    <w:rsid w:val="00E71851"/>
    <w:rsid w:val="00E71B29"/>
    <w:rsid w:val="00E72CA1"/>
    <w:rsid w:val="00E72EAA"/>
    <w:rsid w:val="00E73185"/>
    <w:rsid w:val="00E73ED1"/>
    <w:rsid w:val="00E74386"/>
    <w:rsid w:val="00E7628C"/>
    <w:rsid w:val="00E77641"/>
    <w:rsid w:val="00E803D7"/>
    <w:rsid w:val="00E81AA6"/>
    <w:rsid w:val="00E82879"/>
    <w:rsid w:val="00E87861"/>
    <w:rsid w:val="00E90DDC"/>
    <w:rsid w:val="00E91639"/>
    <w:rsid w:val="00E9185B"/>
    <w:rsid w:val="00E92424"/>
    <w:rsid w:val="00E94280"/>
    <w:rsid w:val="00E97B87"/>
    <w:rsid w:val="00EA0CF8"/>
    <w:rsid w:val="00EA1EBF"/>
    <w:rsid w:val="00EA46D5"/>
    <w:rsid w:val="00EA4C2B"/>
    <w:rsid w:val="00EB0F5A"/>
    <w:rsid w:val="00EB12DD"/>
    <w:rsid w:val="00EB2047"/>
    <w:rsid w:val="00EB220D"/>
    <w:rsid w:val="00EB455D"/>
    <w:rsid w:val="00EB4EFE"/>
    <w:rsid w:val="00EB7998"/>
    <w:rsid w:val="00EC0EB2"/>
    <w:rsid w:val="00EC1009"/>
    <w:rsid w:val="00EC3878"/>
    <w:rsid w:val="00EC3F19"/>
    <w:rsid w:val="00EC553F"/>
    <w:rsid w:val="00EC7E04"/>
    <w:rsid w:val="00ED046C"/>
    <w:rsid w:val="00ED1D45"/>
    <w:rsid w:val="00ED1ED0"/>
    <w:rsid w:val="00ED1FAE"/>
    <w:rsid w:val="00ED2BF2"/>
    <w:rsid w:val="00ED62CC"/>
    <w:rsid w:val="00ED6841"/>
    <w:rsid w:val="00EE00A3"/>
    <w:rsid w:val="00EE063F"/>
    <w:rsid w:val="00EE12C2"/>
    <w:rsid w:val="00EF0C18"/>
    <w:rsid w:val="00EF2A23"/>
    <w:rsid w:val="00EF2C60"/>
    <w:rsid w:val="00EF3FE1"/>
    <w:rsid w:val="00EF4AAE"/>
    <w:rsid w:val="00EF6E12"/>
    <w:rsid w:val="00EF6E50"/>
    <w:rsid w:val="00F005F4"/>
    <w:rsid w:val="00F008A4"/>
    <w:rsid w:val="00F00D24"/>
    <w:rsid w:val="00F013FE"/>
    <w:rsid w:val="00F02FB7"/>
    <w:rsid w:val="00F04768"/>
    <w:rsid w:val="00F04F89"/>
    <w:rsid w:val="00F06ACA"/>
    <w:rsid w:val="00F07B74"/>
    <w:rsid w:val="00F106E3"/>
    <w:rsid w:val="00F10940"/>
    <w:rsid w:val="00F10C49"/>
    <w:rsid w:val="00F167EB"/>
    <w:rsid w:val="00F20231"/>
    <w:rsid w:val="00F20FFB"/>
    <w:rsid w:val="00F254AA"/>
    <w:rsid w:val="00F256D8"/>
    <w:rsid w:val="00F31AC4"/>
    <w:rsid w:val="00F3389D"/>
    <w:rsid w:val="00F34B79"/>
    <w:rsid w:val="00F34E2D"/>
    <w:rsid w:val="00F3660A"/>
    <w:rsid w:val="00F370A7"/>
    <w:rsid w:val="00F3758E"/>
    <w:rsid w:val="00F37EFD"/>
    <w:rsid w:val="00F420E6"/>
    <w:rsid w:val="00F441D4"/>
    <w:rsid w:val="00F464B3"/>
    <w:rsid w:val="00F51902"/>
    <w:rsid w:val="00F52EE3"/>
    <w:rsid w:val="00F5336B"/>
    <w:rsid w:val="00F53C26"/>
    <w:rsid w:val="00F54579"/>
    <w:rsid w:val="00F54580"/>
    <w:rsid w:val="00F55BA4"/>
    <w:rsid w:val="00F56791"/>
    <w:rsid w:val="00F56802"/>
    <w:rsid w:val="00F56965"/>
    <w:rsid w:val="00F60497"/>
    <w:rsid w:val="00F605C0"/>
    <w:rsid w:val="00F611A4"/>
    <w:rsid w:val="00F619C9"/>
    <w:rsid w:val="00F61E7C"/>
    <w:rsid w:val="00F63104"/>
    <w:rsid w:val="00F632A3"/>
    <w:rsid w:val="00F63AA6"/>
    <w:rsid w:val="00F63D53"/>
    <w:rsid w:val="00F6478E"/>
    <w:rsid w:val="00F64D53"/>
    <w:rsid w:val="00F70531"/>
    <w:rsid w:val="00F70CF9"/>
    <w:rsid w:val="00F72320"/>
    <w:rsid w:val="00F74D09"/>
    <w:rsid w:val="00F813BE"/>
    <w:rsid w:val="00F825AD"/>
    <w:rsid w:val="00F8530C"/>
    <w:rsid w:val="00F85B4A"/>
    <w:rsid w:val="00F909B6"/>
    <w:rsid w:val="00F95093"/>
    <w:rsid w:val="00F96109"/>
    <w:rsid w:val="00FA4B12"/>
    <w:rsid w:val="00FA54D2"/>
    <w:rsid w:val="00FA72E7"/>
    <w:rsid w:val="00FA73F3"/>
    <w:rsid w:val="00FB0F24"/>
    <w:rsid w:val="00FB14C5"/>
    <w:rsid w:val="00FB3721"/>
    <w:rsid w:val="00FC27A7"/>
    <w:rsid w:val="00FC3FC1"/>
    <w:rsid w:val="00FC488A"/>
    <w:rsid w:val="00FC55DB"/>
    <w:rsid w:val="00FC6FEC"/>
    <w:rsid w:val="00FC7658"/>
    <w:rsid w:val="00FD0105"/>
    <w:rsid w:val="00FD2F81"/>
    <w:rsid w:val="00FD67F8"/>
    <w:rsid w:val="00FE12C4"/>
    <w:rsid w:val="00FE2D77"/>
    <w:rsid w:val="00FE4706"/>
    <w:rsid w:val="00FE573A"/>
    <w:rsid w:val="00FE74D8"/>
    <w:rsid w:val="00FF042E"/>
    <w:rsid w:val="00FF0467"/>
    <w:rsid w:val="00FF1BFA"/>
    <w:rsid w:val="00FF4A1E"/>
    <w:rsid w:val="00FF4BC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50564"/>
  <w15:chartTrackingRefBased/>
  <w15:docId w15:val="{9CC6BAD7-E762-446E-9046-144DC175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rsid w:val="005444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44CE"/>
  </w:style>
  <w:style w:type="table" w:styleId="a6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240D7"/>
    <w:rPr>
      <w:color w:val="0000FF"/>
      <w:u w:val="single"/>
    </w:rPr>
  </w:style>
  <w:style w:type="paragraph" w:styleId="a8">
    <w:name w:val="Balloon Text"/>
    <w:basedOn w:val="a"/>
    <w:link w:val="a9"/>
    <w:rsid w:val="006940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6374D"/>
    <w:rPr>
      <w:kern w:val="2"/>
      <w:sz w:val="24"/>
      <w:szCs w:val="24"/>
    </w:rPr>
  </w:style>
  <w:style w:type="character" w:styleId="ac">
    <w:name w:val="Strong"/>
    <w:basedOn w:val="a0"/>
    <w:qFormat/>
    <w:rsid w:val="0038012A"/>
    <w:rPr>
      <w:b/>
      <w:bCs/>
    </w:rPr>
  </w:style>
  <w:style w:type="paragraph" w:styleId="ad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B79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070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rsid w:val="0098402F"/>
    <w:rPr>
      <w:sz w:val="18"/>
      <w:szCs w:val="18"/>
    </w:rPr>
  </w:style>
  <w:style w:type="paragraph" w:styleId="af1">
    <w:name w:val="annotation text"/>
    <w:basedOn w:val="a"/>
    <w:link w:val="af2"/>
    <w:rsid w:val="0098402F"/>
    <w:pPr>
      <w:jc w:val="left"/>
    </w:pPr>
  </w:style>
  <w:style w:type="character" w:customStyle="1" w:styleId="af2">
    <w:name w:val="コメント文字列 (文字)"/>
    <w:basedOn w:val="a0"/>
    <w:link w:val="af1"/>
    <w:rsid w:val="0098402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8402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8402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8C53-5ACE-4556-B9D2-5979DAE1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6</cp:revision>
  <cp:lastPrinted>2026-02-17T09:08:00Z</cp:lastPrinted>
  <dcterms:created xsi:type="dcterms:W3CDTF">2025-08-19T09:55:00Z</dcterms:created>
  <dcterms:modified xsi:type="dcterms:W3CDTF">2026-0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0-03T15:1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f4df26-f12b-4274-bbbb-2d7545e528a6</vt:lpwstr>
  </property>
  <property fmtid="{D5CDD505-2E9C-101B-9397-08002B2CF9AE}" pid="8" name="MSIP_Label_ea60d57e-af5b-4752-ac57-3e4f28ca11dc_ContentBits">
    <vt:lpwstr>0</vt:lpwstr>
  </property>
</Properties>
</file>